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4520C8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4520C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520C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520C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4520C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4520C8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1C4619">
            <w:pPr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C461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4520C8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3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C461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4520C8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4520C8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520C8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520C8"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0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4520C8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520C8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4520C8" w:rsidRPr="001C4619"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4520C8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520C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2E615D" w:rsidP="001C4619">
            <w:pPr>
              <w:rPr>
                <w:b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2E615D" w:rsidP="001C4619">
            <w:pPr>
              <w:rPr>
                <w:sz w:val="5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2E615D" w:rsidP="001C4619">
            <w:pPr>
              <w:rPr>
                <w:sz w:val="56"/>
              </w:rPr>
            </w:pP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4520C8" w:rsidRDefault="004520C8" w:rsidP="004520C8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4520C8" w:rsidP="004520C8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1C4619">
            <w:pPr>
              <w:rPr>
                <w:sz w:val="56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B24B5B" w:rsidP="001C4619">
            <w:pPr>
              <w:rPr>
                <w:b/>
                <w:sz w:val="5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F44B3F" w:rsidP="001C4619">
            <w:pPr>
              <w:rPr>
                <w:b/>
                <w:color w:val="009900"/>
                <w:sz w:val="52"/>
                <w:szCs w:val="52"/>
              </w:rPr>
            </w:pP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C461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0/31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1C461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F31A00" w:rsidRP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29" w:rsidRDefault="001C6F29" w:rsidP="00810D90">
      <w:r>
        <w:separator/>
      </w:r>
    </w:p>
  </w:endnote>
  <w:endnote w:type="continuationSeparator" w:id="0">
    <w:p w:rsidR="001C6F29" w:rsidRDefault="001C6F29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29" w:rsidRDefault="001C6F29" w:rsidP="00810D90">
      <w:r>
        <w:separator/>
      </w:r>
    </w:p>
  </w:footnote>
  <w:footnote w:type="continuationSeparator" w:id="0">
    <w:p w:rsidR="001C6F29" w:rsidRDefault="001C6F29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4520C8" w:rsidP="004C5376">
    <w:pPr>
      <w:pStyle w:val="a4"/>
      <w:ind w:firstLineChars="198" w:firstLine="1427"/>
      <w:rPr>
        <w:rFonts w:ascii="AR丸ゴシック体M" w:eastAsia="AR丸ゴシック体M"/>
        <w:b/>
        <w:color w:val="00B05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0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85502"/>
    <w:rsid w:val="001A20EE"/>
    <w:rsid w:val="001C4619"/>
    <w:rsid w:val="001C6F29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F648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3FC-5841-486F-BEA0-277128F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7-02-23T21:52:00Z</cp:lastPrinted>
  <dcterms:created xsi:type="dcterms:W3CDTF">2018-09-03T05:49:00Z</dcterms:created>
  <dcterms:modified xsi:type="dcterms:W3CDTF">2018-09-06T23:04:00Z</dcterms:modified>
</cp:coreProperties>
</file>